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F5" w:rsidRDefault="00C37EF5" w:rsidP="00C37E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57810</wp:posOffset>
            </wp:positionV>
            <wp:extent cx="1543050" cy="1518920"/>
            <wp:effectExtent l="19050" t="0" r="0" b="0"/>
            <wp:wrapSquare wrapText="bothSides"/>
            <wp:docPr id="1" name="Рисунок 1" descr="C:\Users\smirnova\Desktop\Логотип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\Desktop\Логотип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F5" w:rsidRDefault="00C37EF5" w:rsidP="00C37E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37EF5" w:rsidRDefault="00C37EF5" w:rsidP="00C37E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37EF5">
        <w:rPr>
          <w:rFonts w:ascii="Times New Roman" w:hAnsi="Times New Roman"/>
          <w:b/>
          <w:sz w:val="28"/>
          <w:szCs w:val="28"/>
        </w:rPr>
        <w:t xml:space="preserve">Организация образовательного процесса </w:t>
      </w:r>
      <w:proofErr w:type="gramStart"/>
      <w:r w:rsidRPr="00C37EF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37EF5">
        <w:rPr>
          <w:rFonts w:ascii="Times New Roman" w:hAnsi="Times New Roman"/>
          <w:b/>
          <w:sz w:val="28"/>
          <w:szCs w:val="28"/>
        </w:rPr>
        <w:t xml:space="preserve"> </w:t>
      </w:r>
    </w:p>
    <w:p w:rsidR="00C37EF5" w:rsidRDefault="00C37EF5" w:rsidP="00C37E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Школа № 268 Невского района Санкт-Петербурга</w:t>
      </w:r>
    </w:p>
    <w:p w:rsidR="006F3DDF" w:rsidRPr="00C37EF5" w:rsidRDefault="00C37EF5" w:rsidP="00C37E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37EF5">
        <w:rPr>
          <w:rFonts w:ascii="Times New Roman" w:hAnsi="Times New Roman"/>
          <w:b/>
          <w:sz w:val="28"/>
          <w:szCs w:val="28"/>
        </w:rPr>
        <w:t>2021-2022 учебном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EF5" w:rsidRDefault="00C37EF5" w:rsidP="006F3DD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37EF5" w:rsidRDefault="00C37EF5" w:rsidP="006F3DD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37EF5" w:rsidRDefault="00C37EF5" w:rsidP="006F3DD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37EF5" w:rsidRDefault="00C37EF5" w:rsidP="006F3DD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37EF5" w:rsidRDefault="00C37EF5" w:rsidP="00C37EF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9.2021 г. обучени</w:t>
      </w:r>
      <w:r w:rsidR="0083539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37EF5">
        <w:rPr>
          <w:rFonts w:ascii="Times New Roman" w:hAnsi="Times New Roman"/>
          <w:sz w:val="24"/>
          <w:szCs w:val="24"/>
        </w:rPr>
        <w:t>ГБОУ Школа № 268 Нев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будет организовано в очном режиме.</w:t>
      </w:r>
    </w:p>
    <w:p w:rsidR="00C37EF5" w:rsidRDefault="00C37EF5" w:rsidP="00C37EF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и сотрудники</w:t>
      </w:r>
      <w:r w:rsidRPr="00C37EF5">
        <w:rPr>
          <w:rFonts w:ascii="Times New Roman" w:hAnsi="Times New Roman"/>
          <w:sz w:val="24"/>
          <w:szCs w:val="24"/>
        </w:rPr>
        <w:t xml:space="preserve"> ГБОУ Школа № 268</w:t>
      </w:r>
      <w:r>
        <w:rPr>
          <w:rFonts w:ascii="Times New Roman" w:hAnsi="Times New Roman"/>
          <w:sz w:val="24"/>
          <w:szCs w:val="24"/>
        </w:rPr>
        <w:t xml:space="preserve"> подлежат ежедневной термометрии на входе с занесением ее результатов в журнал. Лица с признаками инфекционных заболеваний (респираторными, кишечными, повышенной температурой тела) будут незамедлительно изолированы с момента выявления указанных признаков до прибытия родителей (законных представителей) или приезда бригады скорой помощи.</w:t>
      </w:r>
    </w:p>
    <w:p w:rsidR="00C1551A" w:rsidRDefault="00C1551A" w:rsidP="00C37EF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уск посетителей к администрации осуществляется только по предварительной запис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ел</w:t>
      </w:r>
      <w:proofErr w:type="gramEnd"/>
      <w:r>
        <w:rPr>
          <w:rFonts w:ascii="Times New Roman" w:hAnsi="Times New Roman"/>
          <w:sz w:val="24"/>
          <w:szCs w:val="24"/>
        </w:rPr>
        <w:t>. 589-27-05 в приемные часы.</w:t>
      </w:r>
    </w:p>
    <w:p w:rsidR="00C1551A" w:rsidRDefault="00C1551A" w:rsidP="00C1551A">
      <w:pPr>
        <w:spacing w:after="0" w:line="240" w:lineRule="auto"/>
        <w:ind w:firstLine="709"/>
        <w:jc w:val="both"/>
      </w:pPr>
    </w:p>
    <w:p w:rsidR="00C37EF5" w:rsidRDefault="00C37EF5" w:rsidP="00C1551A">
      <w:pPr>
        <w:spacing w:after="0" w:line="240" w:lineRule="auto"/>
        <w:ind w:firstLine="709"/>
        <w:jc w:val="both"/>
      </w:pPr>
      <w:r>
        <w:t xml:space="preserve">Вход </w:t>
      </w:r>
      <w:proofErr w:type="gramStart"/>
      <w:r>
        <w:t>обучающихся</w:t>
      </w:r>
      <w:proofErr w:type="gramEnd"/>
      <w:r>
        <w:t xml:space="preserve"> в здание ГБОУ Школы №268 организуется:</w:t>
      </w:r>
    </w:p>
    <w:p w:rsidR="00C37EF5" w:rsidRPr="00873411" w:rsidRDefault="00C37EF5" w:rsidP="00C1551A">
      <w:pPr>
        <w:pStyle w:val="a4"/>
        <w:widowControl w:val="0"/>
        <w:numPr>
          <w:ilvl w:val="1"/>
          <w:numId w:val="4"/>
        </w:numPr>
        <w:tabs>
          <w:tab w:val="left" w:pos="1935"/>
          <w:tab w:val="left" w:pos="1936"/>
        </w:tabs>
        <w:autoSpaceDE w:val="0"/>
        <w:autoSpaceDN w:val="0"/>
        <w:spacing w:before="35" w:after="0" w:line="240" w:lineRule="auto"/>
        <w:ind w:hanging="361"/>
        <w:contextualSpacing w:val="0"/>
      </w:pPr>
      <w:r w:rsidRPr="00873411">
        <w:t>1 - 4 классы через центральный вход правая</w:t>
      </w:r>
      <w:r w:rsidRPr="00873411">
        <w:rPr>
          <w:spacing w:val="-4"/>
        </w:rPr>
        <w:t xml:space="preserve"> </w:t>
      </w:r>
      <w:r w:rsidRPr="00873411">
        <w:t>дверь.</w:t>
      </w:r>
    </w:p>
    <w:p w:rsidR="00C37EF5" w:rsidRPr="00873411" w:rsidRDefault="00C37EF5" w:rsidP="00C1551A">
      <w:pPr>
        <w:pStyle w:val="a4"/>
        <w:widowControl w:val="0"/>
        <w:numPr>
          <w:ilvl w:val="1"/>
          <w:numId w:val="4"/>
        </w:numPr>
        <w:tabs>
          <w:tab w:val="left" w:pos="1935"/>
          <w:tab w:val="left" w:pos="1936"/>
        </w:tabs>
        <w:autoSpaceDE w:val="0"/>
        <w:autoSpaceDN w:val="0"/>
        <w:spacing w:before="42" w:after="0" w:line="240" w:lineRule="auto"/>
        <w:ind w:hanging="361"/>
        <w:contextualSpacing w:val="0"/>
      </w:pPr>
      <w:r w:rsidRPr="00873411">
        <w:t xml:space="preserve">5 - </w:t>
      </w:r>
      <w:r>
        <w:t>11</w:t>
      </w:r>
      <w:r w:rsidRPr="00873411">
        <w:t xml:space="preserve"> классы через центральный вход левая</w:t>
      </w:r>
      <w:r w:rsidRPr="00873411">
        <w:rPr>
          <w:spacing w:val="-3"/>
        </w:rPr>
        <w:t xml:space="preserve"> </w:t>
      </w:r>
      <w:r w:rsidRPr="00873411">
        <w:t>дверь.</w:t>
      </w:r>
    </w:p>
    <w:p w:rsidR="00C37EF5" w:rsidRDefault="00C37EF5" w:rsidP="00C1551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46D51" w:rsidRPr="00DD5DC4" w:rsidRDefault="00E46D51" w:rsidP="00C1551A">
      <w:pPr>
        <w:pStyle w:val="a6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DD5DC4">
        <w:rPr>
          <w:rFonts w:ascii="Times New Roman" w:hAnsi="Times New Roman"/>
          <w:b/>
          <w:sz w:val="24"/>
          <w:szCs w:val="24"/>
        </w:rPr>
        <w:t xml:space="preserve">Графика прихода </w:t>
      </w:r>
      <w:proofErr w:type="gramStart"/>
      <w:r w:rsidRPr="00DD5DC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D5DC4">
        <w:rPr>
          <w:rFonts w:ascii="Times New Roman" w:hAnsi="Times New Roman"/>
          <w:b/>
          <w:sz w:val="24"/>
          <w:szCs w:val="24"/>
        </w:rPr>
        <w:t xml:space="preserve"> в образовательную организацию, с закреплением за каждым учебным коллективом отдельного учебного кабинета</w:t>
      </w:r>
    </w:p>
    <w:p w:rsidR="006F3DDF" w:rsidRDefault="006F3DDF" w:rsidP="006F3DDF">
      <w:pPr>
        <w:pStyle w:val="a6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2"/>
        <w:gridCol w:w="1416"/>
        <w:gridCol w:w="1415"/>
        <w:gridCol w:w="849"/>
        <w:gridCol w:w="851"/>
        <w:gridCol w:w="707"/>
        <w:gridCol w:w="849"/>
        <w:gridCol w:w="852"/>
        <w:gridCol w:w="566"/>
      </w:tblGrid>
      <w:tr w:rsidR="00873411" w:rsidRPr="00873411" w:rsidTr="00C53E24">
        <w:trPr>
          <w:trHeight w:val="647"/>
        </w:trPr>
        <w:tc>
          <w:tcPr>
            <w:tcW w:w="1382" w:type="dxa"/>
            <w:vMerge w:val="restart"/>
          </w:tcPr>
          <w:p w:rsidR="00873411" w:rsidRPr="00C80C4A" w:rsidRDefault="00873411" w:rsidP="00100D57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73411" w:rsidRPr="00873411" w:rsidRDefault="00873411" w:rsidP="00100D57">
            <w:pPr>
              <w:pStyle w:val="TableParagraph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6" w:type="dxa"/>
            <w:vMerge w:val="restart"/>
          </w:tcPr>
          <w:p w:rsidR="00873411" w:rsidRPr="00C80C4A" w:rsidRDefault="00873411" w:rsidP="00100D57">
            <w:pPr>
              <w:pStyle w:val="TableParagraph"/>
              <w:spacing w:before="21" w:line="240" w:lineRule="auto"/>
              <w:ind w:left="146" w:righ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кабинета</w:t>
            </w:r>
            <w:r w:rsidR="008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3411" w:rsidRPr="00C80C4A" w:rsidRDefault="00873411" w:rsidP="00100D57">
            <w:pPr>
              <w:pStyle w:val="TableParagraph"/>
              <w:spacing w:before="1" w:line="240" w:lineRule="auto"/>
              <w:ind w:left="146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0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ного</w:t>
            </w:r>
            <w:proofErr w:type="gramEnd"/>
            <w:r w:rsidRPr="00C80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лассом</w:t>
            </w:r>
          </w:p>
        </w:tc>
        <w:tc>
          <w:tcPr>
            <w:tcW w:w="1415" w:type="dxa"/>
            <w:vMerge w:val="restart"/>
          </w:tcPr>
          <w:p w:rsidR="00873411" w:rsidRPr="00C80C4A" w:rsidRDefault="00873411" w:rsidP="00100D57">
            <w:pPr>
              <w:pStyle w:val="TableParagraph"/>
              <w:spacing w:before="1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73411" w:rsidRPr="00873411" w:rsidRDefault="00873411" w:rsidP="00100D57">
            <w:pPr>
              <w:pStyle w:val="TableParagraph"/>
              <w:spacing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87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4674" w:type="dxa"/>
            <w:gridSpan w:val="6"/>
          </w:tcPr>
          <w:p w:rsidR="00873411" w:rsidRPr="00873411" w:rsidRDefault="00873411" w:rsidP="00100D57">
            <w:pPr>
              <w:pStyle w:val="TableParagraph"/>
              <w:spacing w:before="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411" w:rsidRPr="00873411" w:rsidRDefault="00873411" w:rsidP="00100D57">
            <w:pPr>
              <w:pStyle w:val="TableParagraph"/>
              <w:spacing w:line="240" w:lineRule="auto"/>
              <w:ind w:left="1716" w:right="1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873411" w:rsidRPr="00873411" w:rsidTr="00100D57">
        <w:trPr>
          <w:trHeight w:val="205"/>
        </w:trPr>
        <w:tc>
          <w:tcPr>
            <w:tcW w:w="1382" w:type="dxa"/>
            <w:vMerge/>
            <w:tcBorders>
              <w:top w:val="nil"/>
            </w:tcBorders>
          </w:tcPr>
          <w:p w:rsidR="00873411" w:rsidRPr="00873411" w:rsidRDefault="00873411" w:rsidP="0010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3411" w:rsidRPr="00873411" w:rsidRDefault="00873411" w:rsidP="0010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873411" w:rsidRPr="00873411" w:rsidRDefault="00873411" w:rsidP="0010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spacing w:line="186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851" w:type="dxa"/>
          </w:tcPr>
          <w:p w:rsidR="00873411" w:rsidRPr="00873411" w:rsidRDefault="00873411" w:rsidP="00100D57">
            <w:pPr>
              <w:pStyle w:val="TableParagraph"/>
              <w:spacing w:line="186" w:lineRule="exact"/>
              <w:ind w:right="2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07" w:type="dxa"/>
          </w:tcPr>
          <w:p w:rsidR="00873411" w:rsidRPr="00873411" w:rsidRDefault="00873411" w:rsidP="00100D57">
            <w:pPr>
              <w:pStyle w:val="TableParagraph"/>
              <w:spacing w:line="186" w:lineRule="exact"/>
              <w:ind w:right="2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spacing w:line="186" w:lineRule="exact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852" w:type="dxa"/>
          </w:tcPr>
          <w:p w:rsidR="00873411" w:rsidRPr="00873411" w:rsidRDefault="00873411" w:rsidP="00100D57">
            <w:pPr>
              <w:pStyle w:val="TableParagraph"/>
              <w:spacing w:line="186" w:lineRule="exact"/>
              <w:ind w:right="2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566" w:type="dxa"/>
          </w:tcPr>
          <w:p w:rsidR="00873411" w:rsidRPr="00873411" w:rsidRDefault="00873411" w:rsidP="00100D57">
            <w:pPr>
              <w:pStyle w:val="TableParagraph"/>
              <w:spacing w:line="186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873411" w:rsidRPr="00873411" w:rsidTr="00100D57">
        <w:trPr>
          <w:trHeight w:val="275"/>
        </w:trPr>
        <w:tc>
          <w:tcPr>
            <w:tcW w:w="1382" w:type="dxa"/>
          </w:tcPr>
          <w:p w:rsidR="00873411" w:rsidRPr="00873411" w:rsidRDefault="00873411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6" w:type="dxa"/>
          </w:tcPr>
          <w:p w:rsidR="00873411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15" w:type="dxa"/>
          </w:tcPr>
          <w:p w:rsidR="00873411" w:rsidRPr="00873411" w:rsidRDefault="00873411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873411" w:rsidRPr="00873411" w:rsidRDefault="00873411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7" w:type="dxa"/>
          </w:tcPr>
          <w:p w:rsidR="00873411" w:rsidRPr="00873411" w:rsidRDefault="00873411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2" w:type="dxa"/>
          </w:tcPr>
          <w:p w:rsidR="00873411" w:rsidRPr="00873411" w:rsidRDefault="00873411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6" w:type="dxa"/>
          </w:tcPr>
          <w:p w:rsidR="00873411" w:rsidRPr="00873411" w:rsidRDefault="00873411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873411" w:rsidRPr="00873411" w:rsidTr="00100D57">
        <w:trPr>
          <w:trHeight w:val="277"/>
        </w:trPr>
        <w:tc>
          <w:tcPr>
            <w:tcW w:w="1382" w:type="dxa"/>
          </w:tcPr>
          <w:p w:rsidR="00873411" w:rsidRPr="00873411" w:rsidRDefault="00873411" w:rsidP="008562D5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6" w:type="dxa"/>
          </w:tcPr>
          <w:p w:rsidR="00873411" w:rsidRPr="00100D57" w:rsidRDefault="00100D57" w:rsidP="008562D5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415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7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2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6" w:type="dxa"/>
          </w:tcPr>
          <w:p w:rsidR="00873411" w:rsidRPr="00873411" w:rsidRDefault="00873411" w:rsidP="00100D57">
            <w:pPr>
              <w:pStyle w:val="TableParagraph"/>
              <w:spacing w:line="258" w:lineRule="exact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873411" w:rsidRPr="00873411" w:rsidTr="00100D57">
        <w:trPr>
          <w:trHeight w:val="275"/>
        </w:trPr>
        <w:tc>
          <w:tcPr>
            <w:tcW w:w="1382" w:type="dxa"/>
          </w:tcPr>
          <w:p w:rsidR="00873411" w:rsidRPr="00873411" w:rsidRDefault="00873411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6" w:type="dxa"/>
          </w:tcPr>
          <w:p w:rsidR="00873411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8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5" w:type="dxa"/>
          </w:tcPr>
          <w:p w:rsidR="00873411" w:rsidRPr="00873411" w:rsidRDefault="00873411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873411" w:rsidRPr="00873411" w:rsidRDefault="00873411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7" w:type="dxa"/>
          </w:tcPr>
          <w:p w:rsidR="00873411" w:rsidRPr="00873411" w:rsidRDefault="00873411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9" w:type="dxa"/>
          </w:tcPr>
          <w:p w:rsidR="00873411" w:rsidRPr="00873411" w:rsidRDefault="00873411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2" w:type="dxa"/>
          </w:tcPr>
          <w:p w:rsidR="00873411" w:rsidRPr="00873411" w:rsidRDefault="00873411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6" w:type="dxa"/>
          </w:tcPr>
          <w:p w:rsidR="00873411" w:rsidRPr="00873411" w:rsidRDefault="00873411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100D57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562D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45-08.5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7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6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6" w:type="dxa"/>
          </w:tcPr>
          <w:p w:rsidR="00100D57" w:rsidRPr="00100D57" w:rsidRDefault="00100D57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8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6" w:type="dxa"/>
          </w:tcPr>
          <w:p w:rsidR="00100D57" w:rsidRPr="00C53E24" w:rsidRDefault="00650EDA" w:rsidP="00650EDA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spacing w:line="258" w:lineRule="exact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6" w:type="dxa"/>
          </w:tcPr>
          <w:p w:rsidR="00100D57" w:rsidRPr="00C53E24" w:rsidRDefault="00650EDA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100D57" w:rsidRPr="00873411" w:rsidTr="00100D57">
        <w:trPr>
          <w:trHeight w:val="275"/>
        </w:trPr>
        <w:tc>
          <w:tcPr>
            <w:tcW w:w="1382" w:type="dxa"/>
          </w:tcPr>
          <w:p w:rsidR="00100D57" w:rsidRPr="00873411" w:rsidRDefault="00100D57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6" w:type="dxa"/>
          </w:tcPr>
          <w:p w:rsidR="00100D57" w:rsidRPr="00C80C4A" w:rsidRDefault="00650EDA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415" w:type="dxa"/>
          </w:tcPr>
          <w:p w:rsidR="00100D57" w:rsidRPr="00873411" w:rsidRDefault="00100D57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100D57" w:rsidRPr="00873411" w:rsidRDefault="00100D57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100D57" w:rsidRPr="00873411" w:rsidRDefault="00100D57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100D57" w:rsidRPr="00873411" w:rsidRDefault="00100D57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100D57" w:rsidRPr="00873411" w:rsidRDefault="00100D57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100D57" w:rsidRPr="00873411" w:rsidRDefault="00100D57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100D57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г</w:t>
            </w:r>
          </w:p>
        </w:tc>
        <w:tc>
          <w:tcPr>
            <w:tcW w:w="1416" w:type="dxa"/>
          </w:tcPr>
          <w:p w:rsidR="00C53E24" w:rsidRPr="00323154" w:rsidRDefault="00C53E24" w:rsidP="008562D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5" w:type="dxa"/>
          </w:tcPr>
          <w:p w:rsidR="00C53E24" w:rsidRPr="00873411" w:rsidRDefault="00C53E24" w:rsidP="00EC09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EC0940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EC0940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EC0940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EC0940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EC0940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right="225"/>
              <w:jc w:val="right"/>
              <w:rPr>
                <w:w w:val="99"/>
                <w:sz w:val="24"/>
                <w:szCs w:val="24"/>
              </w:rPr>
            </w:pP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6" w:type="dxa"/>
          </w:tcPr>
          <w:p w:rsidR="00C53E24" w:rsidRPr="00C53E24" w:rsidRDefault="00650EDA" w:rsidP="008562D5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7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6" w:type="dxa"/>
          </w:tcPr>
          <w:p w:rsidR="00C53E24" w:rsidRPr="00C53E24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6" w:type="dxa"/>
          </w:tcPr>
          <w:p w:rsidR="00C53E24" w:rsidRPr="00C80C4A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6" w:type="dxa"/>
          </w:tcPr>
          <w:p w:rsidR="00C53E24" w:rsidRPr="00650EDA" w:rsidRDefault="00650EDA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6" w:type="dxa"/>
          </w:tcPr>
          <w:p w:rsidR="00C53E24" w:rsidRPr="00873411" w:rsidRDefault="00C53E24" w:rsidP="008562D5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1416" w:type="dxa"/>
          </w:tcPr>
          <w:p w:rsidR="00C53E24" w:rsidRPr="00873411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6" w:type="dxa"/>
          </w:tcPr>
          <w:p w:rsidR="00C53E24" w:rsidRPr="008562D5" w:rsidRDefault="008562D5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7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6" w:type="dxa"/>
          </w:tcPr>
          <w:p w:rsidR="00C53E24" w:rsidRPr="00873411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6" w:type="dxa"/>
          </w:tcPr>
          <w:p w:rsidR="00C53E24" w:rsidRPr="00873411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6" w:type="dxa"/>
          </w:tcPr>
          <w:p w:rsidR="00C53E24" w:rsidRPr="00873411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6" w:type="dxa"/>
          </w:tcPr>
          <w:p w:rsidR="00C53E24" w:rsidRPr="00873411" w:rsidRDefault="00C53E24" w:rsidP="008562D5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6" w:type="dxa"/>
          </w:tcPr>
          <w:p w:rsidR="00C53E24" w:rsidRPr="00650EDA" w:rsidRDefault="00650EDA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6" w:type="dxa"/>
          </w:tcPr>
          <w:p w:rsidR="00C53E24" w:rsidRPr="00100D57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7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6" w:type="dxa"/>
          </w:tcPr>
          <w:p w:rsidR="00C53E24" w:rsidRPr="00100D57" w:rsidRDefault="00C53E24" w:rsidP="008562D5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spacing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6" w:type="dxa"/>
          </w:tcPr>
          <w:p w:rsidR="00C53E24" w:rsidRPr="00100D57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53E24" w:rsidRPr="00873411" w:rsidTr="00100D57">
        <w:trPr>
          <w:trHeight w:val="275"/>
        </w:trPr>
        <w:tc>
          <w:tcPr>
            <w:tcW w:w="1382" w:type="dxa"/>
          </w:tcPr>
          <w:p w:rsidR="00C53E24" w:rsidRPr="00873411" w:rsidRDefault="00C53E24" w:rsidP="008562D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6" w:type="dxa"/>
          </w:tcPr>
          <w:p w:rsidR="00C53E24" w:rsidRPr="00100D57" w:rsidRDefault="00C53E24" w:rsidP="008562D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5" w:type="dxa"/>
          </w:tcPr>
          <w:p w:rsidR="00C53E24" w:rsidRPr="00873411" w:rsidRDefault="00C53E24" w:rsidP="00100D5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08.15-08.25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53E24" w:rsidRPr="00873411" w:rsidRDefault="00C53E24" w:rsidP="00100D5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07" w:type="dxa"/>
          </w:tcPr>
          <w:p w:rsidR="00C53E24" w:rsidRPr="00873411" w:rsidRDefault="00C53E24" w:rsidP="00100D5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49" w:type="dxa"/>
          </w:tcPr>
          <w:p w:rsidR="00C53E24" w:rsidRPr="00873411" w:rsidRDefault="00C53E24" w:rsidP="00100D57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2" w:type="dxa"/>
          </w:tcPr>
          <w:p w:rsidR="00C53E24" w:rsidRPr="00873411" w:rsidRDefault="00C53E24" w:rsidP="00100D57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566" w:type="dxa"/>
          </w:tcPr>
          <w:p w:rsidR="00C53E24" w:rsidRPr="00873411" w:rsidRDefault="00C53E24" w:rsidP="00100D57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:rsidR="006F3DDF" w:rsidRDefault="006F3DDF" w:rsidP="00846474">
      <w:pPr>
        <w:ind w:left="993"/>
        <w:jc w:val="both"/>
      </w:pPr>
    </w:p>
    <w:p w:rsidR="00DD5DC4" w:rsidRPr="006C35EB" w:rsidRDefault="00DD5DC4" w:rsidP="00DD5DC4">
      <w:pPr>
        <w:spacing w:after="0"/>
        <w:jc w:val="center"/>
        <w:rPr>
          <w:b/>
          <w:bCs/>
        </w:rPr>
      </w:pPr>
      <w:r w:rsidRPr="006C35EB">
        <w:rPr>
          <w:b/>
          <w:bCs/>
        </w:rPr>
        <w:t>График</w:t>
      </w:r>
      <w:r>
        <w:rPr>
          <w:b/>
          <w:bCs/>
        </w:rPr>
        <w:t xml:space="preserve"> </w:t>
      </w:r>
      <w:r w:rsidRPr="006C35EB">
        <w:rPr>
          <w:b/>
          <w:bCs/>
        </w:rPr>
        <w:t xml:space="preserve">посещения столовой </w:t>
      </w:r>
      <w:proofErr w:type="gramStart"/>
      <w:r w:rsidRPr="006C35EB">
        <w:rPr>
          <w:b/>
          <w:bCs/>
        </w:rPr>
        <w:t>обучающимися</w:t>
      </w:r>
      <w:proofErr w:type="gramEnd"/>
      <w:r w:rsidRPr="006C35EB">
        <w:rPr>
          <w:b/>
          <w:bCs/>
        </w:rPr>
        <w:t xml:space="preserve"> ГБОУ </w:t>
      </w:r>
      <w:r>
        <w:rPr>
          <w:b/>
          <w:bCs/>
        </w:rPr>
        <w:t>Ш</w:t>
      </w:r>
      <w:r w:rsidRPr="006C35EB">
        <w:rPr>
          <w:b/>
          <w:bCs/>
        </w:rPr>
        <w:t>кол</w:t>
      </w:r>
      <w:r>
        <w:rPr>
          <w:b/>
          <w:bCs/>
        </w:rPr>
        <w:t>а</w:t>
      </w:r>
      <w:r w:rsidRPr="006C35EB">
        <w:rPr>
          <w:b/>
          <w:bCs/>
        </w:rPr>
        <w:t>№268</w:t>
      </w:r>
    </w:p>
    <w:p w:rsidR="00DD5DC4" w:rsidRPr="006C35EB" w:rsidRDefault="00DD5DC4" w:rsidP="00DD5DC4">
      <w:pPr>
        <w:spacing w:after="0"/>
        <w:jc w:val="center"/>
        <w:rPr>
          <w:b/>
          <w:bCs/>
        </w:rPr>
      </w:pPr>
      <w:r w:rsidRPr="006C35EB">
        <w:rPr>
          <w:b/>
          <w:bCs/>
        </w:rPr>
        <w:t>Невского района Санкт-Петербурга</w:t>
      </w:r>
      <w:r>
        <w:rPr>
          <w:b/>
          <w:bCs/>
        </w:rPr>
        <w:t xml:space="preserve"> на  2021-2022</w:t>
      </w:r>
      <w:r w:rsidRPr="006C35EB">
        <w:rPr>
          <w:b/>
          <w:bCs/>
        </w:rPr>
        <w:t xml:space="preserve"> учебный год</w:t>
      </w:r>
    </w:p>
    <w:p w:rsidR="00DD5DC4" w:rsidRDefault="00DD5DC4" w:rsidP="00DD5D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786"/>
      </w:tblGrid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 w:rsidRPr="006C35EB">
              <w:t>Время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 w:rsidRPr="006C35EB">
              <w:t>Классы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4501E0" w:rsidRDefault="00DD5DC4" w:rsidP="00396903">
            <w:pPr>
              <w:jc w:val="center"/>
              <w:rPr>
                <w:lang w:val="en-US"/>
              </w:rPr>
            </w:pPr>
            <w:r>
              <w:t xml:space="preserve"> 09.</w:t>
            </w:r>
            <w:r>
              <w:rPr>
                <w:lang w:val="en-US"/>
              </w:rPr>
              <w:t>20</w:t>
            </w:r>
            <w:r>
              <w:t xml:space="preserve"> -09.</w:t>
            </w:r>
            <w:r>
              <w:rPr>
                <w:lang w:val="en-US"/>
              </w:rPr>
              <w:t>40</w:t>
            </w:r>
            <w:bookmarkStart w:id="0" w:name="_GoBack"/>
            <w:bookmarkEnd w:id="0"/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 w:rsidRPr="006C35EB">
              <w:t>1а,1б,1в</w:t>
            </w:r>
            <w:r>
              <w:t xml:space="preserve">,1г </w:t>
            </w:r>
            <w:r w:rsidRPr="006C35EB">
              <w:t>завтрак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 xml:space="preserve"> 09.50 -10.1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 w:rsidRPr="006C35EB">
              <w:t>2а,2б,2в завтрак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tabs>
                <w:tab w:val="left" w:pos="465"/>
              </w:tabs>
              <w:jc w:val="center"/>
            </w:pPr>
            <w:r>
              <w:t>10.20 -10.4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>
              <w:t>3а,3б,3в завтрак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tabs>
                <w:tab w:val="left" w:pos="465"/>
              </w:tabs>
              <w:jc w:val="center"/>
            </w:pPr>
            <w:r>
              <w:t>10.50 -11.1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>
              <w:t>4а,4б,4в</w:t>
            </w:r>
            <w:r w:rsidRPr="006C35EB">
              <w:t xml:space="preserve"> завтрак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>11.10-11.50</w:t>
            </w:r>
          </w:p>
        </w:tc>
        <w:tc>
          <w:tcPr>
            <w:tcW w:w="4786" w:type="dxa"/>
          </w:tcPr>
          <w:p w:rsidR="00DD5DC4" w:rsidRPr="000D6C1D" w:rsidRDefault="00DD5DC4" w:rsidP="00396903">
            <w:pPr>
              <w:jc w:val="center"/>
              <w:rPr>
                <w:i/>
                <w:iCs/>
              </w:rPr>
            </w:pPr>
            <w:r>
              <w:t>Перерыв на санитарную обработку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>11.50 -12.1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>
              <w:t>Обед 1 классы</w:t>
            </w:r>
            <w:r w:rsidRPr="006C35EB">
              <w:t xml:space="preserve"> 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>12.20-12.4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>
              <w:t xml:space="preserve"> Обед: </w:t>
            </w:r>
            <w:r w:rsidRPr="006C35EB">
              <w:t>льготные категории 5-11 классы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>12.50-13.1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 w:rsidRPr="006C35EB">
              <w:t>Обед 2</w:t>
            </w:r>
            <w:r>
              <w:t xml:space="preserve"> классы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>13.20-13.4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>
              <w:t>Обед  3 классы</w:t>
            </w:r>
          </w:p>
        </w:tc>
      </w:tr>
      <w:tr w:rsidR="00DD5DC4" w:rsidRPr="006C35EB" w:rsidTr="00396903">
        <w:trPr>
          <w:jc w:val="center"/>
        </w:trPr>
        <w:tc>
          <w:tcPr>
            <w:tcW w:w="2268" w:type="dxa"/>
          </w:tcPr>
          <w:p w:rsidR="00DD5DC4" w:rsidRPr="006C35EB" w:rsidRDefault="00DD5DC4" w:rsidP="00396903">
            <w:pPr>
              <w:jc w:val="center"/>
            </w:pPr>
            <w:r>
              <w:t>13.50-14.10</w:t>
            </w:r>
          </w:p>
        </w:tc>
        <w:tc>
          <w:tcPr>
            <w:tcW w:w="4786" w:type="dxa"/>
          </w:tcPr>
          <w:p w:rsidR="00DD5DC4" w:rsidRPr="006C35EB" w:rsidRDefault="00DD5DC4" w:rsidP="00396903">
            <w:pPr>
              <w:jc w:val="center"/>
            </w:pPr>
            <w:r>
              <w:t>Обед 4</w:t>
            </w:r>
            <w:r w:rsidRPr="006C35EB">
              <w:t xml:space="preserve"> классы</w:t>
            </w:r>
          </w:p>
        </w:tc>
      </w:tr>
    </w:tbl>
    <w:p w:rsidR="00DD5DC4" w:rsidRDefault="00DD5DC4" w:rsidP="00846474">
      <w:pPr>
        <w:ind w:left="993"/>
        <w:jc w:val="both"/>
      </w:pPr>
    </w:p>
    <w:p w:rsidR="00DD5DC4" w:rsidRPr="00AF3816" w:rsidRDefault="00DD5DC4" w:rsidP="00DD5DC4">
      <w:pPr>
        <w:spacing w:after="0"/>
        <w:jc w:val="center"/>
        <w:rPr>
          <w:b/>
          <w:bCs/>
        </w:rPr>
      </w:pPr>
      <w:r w:rsidRPr="00AF3816">
        <w:rPr>
          <w:b/>
          <w:bCs/>
        </w:rPr>
        <w:t>График</w:t>
      </w:r>
      <w:r>
        <w:rPr>
          <w:b/>
          <w:bCs/>
        </w:rPr>
        <w:t xml:space="preserve"> </w:t>
      </w:r>
      <w:r w:rsidRPr="00AF3816">
        <w:rPr>
          <w:b/>
          <w:bCs/>
        </w:rPr>
        <w:t xml:space="preserve">посещения буфета столовой </w:t>
      </w:r>
      <w:proofErr w:type="gramStart"/>
      <w:r w:rsidRPr="00AF3816">
        <w:rPr>
          <w:b/>
          <w:bCs/>
        </w:rPr>
        <w:t>обучающимися</w:t>
      </w:r>
      <w:proofErr w:type="gramEnd"/>
      <w:r w:rsidRPr="00AF3816">
        <w:rPr>
          <w:b/>
          <w:bCs/>
        </w:rPr>
        <w:t xml:space="preserve"> ГБОУ школы№268</w:t>
      </w:r>
    </w:p>
    <w:p w:rsidR="00DD5DC4" w:rsidRDefault="00DD5DC4" w:rsidP="00DD5DC4">
      <w:pPr>
        <w:spacing w:after="0"/>
        <w:jc w:val="center"/>
        <w:rPr>
          <w:b/>
          <w:bCs/>
        </w:rPr>
      </w:pPr>
      <w:r w:rsidRPr="00AF3816">
        <w:rPr>
          <w:b/>
          <w:bCs/>
        </w:rPr>
        <w:t>Невского района Санкт-Петербурга</w:t>
      </w:r>
      <w:r>
        <w:rPr>
          <w:b/>
          <w:bCs/>
        </w:rPr>
        <w:t xml:space="preserve"> </w:t>
      </w:r>
      <w:r w:rsidRPr="00AF3816">
        <w:rPr>
          <w:b/>
          <w:bCs/>
        </w:rPr>
        <w:t>на  202</w:t>
      </w:r>
      <w:r>
        <w:rPr>
          <w:b/>
          <w:bCs/>
        </w:rPr>
        <w:t>1-2022</w:t>
      </w:r>
      <w:r w:rsidRPr="00AF3816">
        <w:rPr>
          <w:b/>
          <w:bCs/>
        </w:rPr>
        <w:t xml:space="preserve"> учебный год</w:t>
      </w:r>
    </w:p>
    <w:p w:rsidR="00DD5DC4" w:rsidRPr="00AF3816" w:rsidRDefault="00DD5DC4" w:rsidP="00DD5DC4">
      <w:pPr>
        <w:spacing w:after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786"/>
      </w:tblGrid>
      <w:tr w:rsidR="00DD5DC4" w:rsidRPr="00A06353" w:rsidTr="00396903">
        <w:trPr>
          <w:jc w:val="center"/>
        </w:trPr>
        <w:tc>
          <w:tcPr>
            <w:tcW w:w="2268" w:type="dxa"/>
          </w:tcPr>
          <w:p w:rsidR="00DD5DC4" w:rsidRPr="00A06353" w:rsidRDefault="00DD5DC4" w:rsidP="00396903">
            <w:pPr>
              <w:jc w:val="center"/>
            </w:pPr>
            <w:r w:rsidRPr="00A06353">
              <w:t>Время</w:t>
            </w:r>
          </w:p>
        </w:tc>
        <w:tc>
          <w:tcPr>
            <w:tcW w:w="4786" w:type="dxa"/>
          </w:tcPr>
          <w:p w:rsidR="00DD5DC4" w:rsidRPr="00A06353" w:rsidRDefault="00DD5DC4" w:rsidP="00396903">
            <w:pPr>
              <w:jc w:val="center"/>
            </w:pPr>
            <w:r w:rsidRPr="00A06353">
              <w:t>Классы</w:t>
            </w:r>
          </w:p>
        </w:tc>
      </w:tr>
      <w:tr w:rsidR="00DD5DC4" w:rsidRPr="00A06353" w:rsidTr="00396903">
        <w:trPr>
          <w:jc w:val="center"/>
        </w:trPr>
        <w:tc>
          <w:tcPr>
            <w:tcW w:w="2268" w:type="dxa"/>
          </w:tcPr>
          <w:p w:rsidR="00DD5DC4" w:rsidRPr="00A06353" w:rsidRDefault="00DD5DC4" w:rsidP="00396903">
            <w:pPr>
              <w:tabs>
                <w:tab w:val="left" w:pos="495"/>
              </w:tabs>
              <w:jc w:val="center"/>
            </w:pPr>
            <w:r>
              <w:t xml:space="preserve">11.20 </w:t>
            </w:r>
            <w:r w:rsidRPr="00A06353">
              <w:t>-</w:t>
            </w:r>
            <w:r>
              <w:t xml:space="preserve"> 11.35</w:t>
            </w:r>
          </w:p>
        </w:tc>
        <w:tc>
          <w:tcPr>
            <w:tcW w:w="4786" w:type="dxa"/>
          </w:tcPr>
          <w:p w:rsidR="00DD5DC4" w:rsidRPr="00A06353" w:rsidRDefault="00DD5DC4" w:rsidP="00396903">
            <w:pPr>
              <w:jc w:val="center"/>
            </w:pPr>
            <w:r>
              <w:t>9а,9б,9в,10а,10б,</w:t>
            </w:r>
            <w:r w:rsidRPr="00A06353">
              <w:t xml:space="preserve">11а,11б  </w:t>
            </w:r>
          </w:p>
        </w:tc>
      </w:tr>
      <w:tr w:rsidR="00DD5DC4" w:rsidRPr="0054116E" w:rsidTr="00396903">
        <w:trPr>
          <w:jc w:val="center"/>
        </w:trPr>
        <w:tc>
          <w:tcPr>
            <w:tcW w:w="2268" w:type="dxa"/>
          </w:tcPr>
          <w:p w:rsidR="00DD5DC4" w:rsidRPr="00A06353" w:rsidRDefault="00DD5DC4" w:rsidP="00396903">
            <w:pPr>
              <w:tabs>
                <w:tab w:val="left" w:pos="435"/>
              </w:tabs>
              <w:jc w:val="center"/>
            </w:pPr>
            <w:r>
              <w:t>12.20 - 12.40</w:t>
            </w:r>
          </w:p>
        </w:tc>
        <w:tc>
          <w:tcPr>
            <w:tcW w:w="4786" w:type="dxa"/>
          </w:tcPr>
          <w:p w:rsidR="00DD5DC4" w:rsidRPr="0054116E" w:rsidRDefault="00DD5DC4" w:rsidP="00396903">
            <w:pPr>
              <w:jc w:val="center"/>
              <w:rPr>
                <w:lang w:val="en-US"/>
              </w:rPr>
            </w:pPr>
            <w:r>
              <w:t>5а,5б,5в,5г,6а</w:t>
            </w:r>
          </w:p>
        </w:tc>
      </w:tr>
      <w:tr w:rsidR="00DD5DC4" w:rsidRPr="003E763D" w:rsidTr="00396903">
        <w:trPr>
          <w:jc w:val="center"/>
        </w:trPr>
        <w:tc>
          <w:tcPr>
            <w:tcW w:w="2268" w:type="dxa"/>
          </w:tcPr>
          <w:p w:rsidR="00DD5DC4" w:rsidRPr="00A06353" w:rsidRDefault="00DD5DC4" w:rsidP="00396903">
            <w:pPr>
              <w:jc w:val="center"/>
            </w:pPr>
            <w:r>
              <w:t>13.25 - 13</w:t>
            </w:r>
            <w:r w:rsidRPr="00A06353">
              <w:t>.35</w:t>
            </w:r>
          </w:p>
        </w:tc>
        <w:tc>
          <w:tcPr>
            <w:tcW w:w="4786" w:type="dxa"/>
          </w:tcPr>
          <w:p w:rsidR="00DD5DC4" w:rsidRPr="003E763D" w:rsidRDefault="00DD5DC4" w:rsidP="00396903">
            <w:pPr>
              <w:jc w:val="center"/>
            </w:pPr>
            <w:r>
              <w:t>6б,6в,7а,7б,7в</w:t>
            </w:r>
          </w:p>
        </w:tc>
      </w:tr>
      <w:tr w:rsidR="00DD5DC4" w:rsidRPr="00A06353" w:rsidTr="00396903">
        <w:trPr>
          <w:jc w:val="center"/>
        </w:trPr>
        <w:tc>
          <w:tcPr>
            <w:tcW w:w="2268" w:type="dxa"/>
          </w:tcPr>
          <w:p w:rsidR="00DD5DC4" w:rsidRPr="00A06353" w:rsidRDefault="00DD5DC4" w:rsidP="00396903">
            <w:pPr>
              <w:jc w:val="center"/>
            </w:pPr>
            <w:r>
              <w:t>14.20 - 14.30</w:t>
            </w:r>
          </w:p>
        </w:tc>
        <w:tc>
          <w:tcPr>
            <w:tcW w:w="4786" w:type="dxa"/>
          </w:tcPr>
          <w:p w:rsidR="00DD5DC4" w:rsidRPr="00A06353" w:rsidRDefault="00DD5DC4" w:rsidP="00396903">
            <w:pPr>
              <w:jc w:val="center"/>
            </w:pPr>
            <w:r>
              <w:t>8а,8б,8в</w:t>
            </w:r>
          </w:p>
        </w:tc>
      </w:tr>
      <w:tr w:rsidR="00DD5DC4" w:rsidTr="00396903">
        <w:trPr>
          <w:jc w:val="center"/>
        </w:trPr>
        <w:tc>
          <w:tcPr>
            <w:tcW w:w="2268" w:type="dxa"/>
          </w:tcPr>
          <w:p w:rsidR="00DD5DC4" w:rsidRDefault="00DD5DC4" w:rsidP="00396903">
            <w:pPr>
              <w:jc w:val="center"/>
            </w:pPr>
            <w:r>
              <w:t>14.40 – 16.00</w:t>
            </w:r>
          </w:p>
        </w:tc>
        <w:tc>
          <w:tcPr>
            <w:tcW w:w="4786" w:type="dxa"/>
          </w:tcPr>
          <w:p w:rsidR="00DD5DC4" w:rsidRDefault="00DD5DC4" w:rsidP="00396903">
            <w:pPr>
              <w:jc w:val="center"/>
            </w:pPr>
            <w:r>
              <w:t>Дополнительное время</w:t>
            </w:r>
          </w:p>
        </w:tc>
      </w:tr>
    </w:tbl>
    <w:p w:rsidR="00DD5DC4" w:rsidRPr="00873411" w:rsidRDefault="00DD5DC4" w:rsidP="00DD5DC4">
      <w:pPr>
        <w:spacing w:after="0"/>
        <w:jc w:val="both"/>
      </w:pPr>
    </w:p>
    <w:sectPr w:rsidR="00DD5DC4" w:rsidRPr="00873411" w:rsidSect="00555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928"/>
    <w:multiLevelType w:val="hybridMultilevel"/>
    <w:tmpl w:val="85BCE8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85E406E"/>
    <w:multiLevelType w:val="hybridMultilevel"/>
    <w:tmpl w:val="AC76B930"/>
    <w:lvl w:ilvl="0" w:tplc="FE28E89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8F923D8"/>
    <w:multiLevelType w:val="hybridMultilevel"/>
    <w:tmpl w:val="6624F5C8"/>
    <w:lvl w:ilvl="0" w:tplc="F0BA9F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47492"/>
    <w:multiLevelType w:val="hybridMultilevel"/>
    <w:tmpl w:val="A12CB668"/>
    <w:lvl w:ilvl="0" w:tplc="473EACAA">
      <w:start w:val="1"/>
      <w:numFmt w:val="decimal"/>
      <w:lvlText w:val="%1."/>
      <w:lvlJc w:val="left"/>
      <w:pPr>
        <w:ind w:left="9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84EA6320">
      <w:numFmt w:val="bullet"/>
      <w:lvlText w:val=""/>
      <w:lvlJc w:val="left"/>
      <w:pPr>
        <w:ind w:left="19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6161D46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75E2FECC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744E31D4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051A017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4D5081F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7D965098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262E1C54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B19"/>
    <w:rsid w:val="000F0F2E"/>
    <w:rsid w:val="00100D57"/>
    <w:rsid w:val="00261C8E"/>
    <w:rsid w:val="00311FE4"/>
    <w:rsid w:val="00323154"/>
    <w:rsid w:val="00390DF0"/>
    <w:rsid w:val="004B3DFD"/>
    <w:rsid w:val="004C3281"/>
    <w:rsid w:val="0051310F"/>
    <w:rsid w:val="005167AC"/>
    <w:rsid w:val="00555B19"/>
    <w:rsid w:val="005646EE"/>
    <w:rsid w:val="005670A6"/>
    <w:rsid w:val="005C1C9E"/>
    <w:rsid w:val="00650EDA"/>
    <w:rsid w:val="006961E5"/>
    <w:rsid w:val="006A168B"/>
    <w:rsid w:val="006E0919"/>
    <w:rsid w:val="006F3DDF"/>
    <w:rsid w:val="00761EE9"/>
    <w:rsid w:val="00781F1A"/>
    <w:rsid w:val="00835392"/>
    <w:rsid w:val="00846474"/>
    <w:rsid w:val="00852250"/>
    <w:rsid w:val="00854F12"/>
    <w:rsid w:val="008562D5"/>
    <w:rsid w:val="00873411"/>
    <w:rsid w:val="00950FCB"/>
    <w:rsid w:val="0099087C"/>
    <w:rsid w:val="00994435"/>
    <w:rsid w:val="009C25D7"/>
    <w:rsid w:val="00A0086C"/>
    <w:rsid w:val="00A87FBF"/>
    <w:rsid w:val="00AD1549"/>
    <w:rsid w:val="00C12BAE"/>
    <w:rsid w:val="00C1551A"/>
    <w:rsid w:val="00C314A8"/>
    <w:rsid w:val="00C37EF5"/>
    <w:rsid w:val="00C53E24"/>
    <w:rsid w:val="00C80C4A"/>
    <w:rsid w:val="00CB3B3C"/>
    <w:rsid w:val="00D73A3B"/>
    <w:rsid w:val="00DD5DC4"/>
    <w:rsid w:val="00E46D51"/>
    <w:rsid w:val="00E70EC1"/>
    <w:rsid w:val="00E77184"/>
    <w:rsid w:val="00EC539E"/>
    <w:rsid w:val="00ED1C1C"/>
    <w:rsid w:val="00EE5970"/>
    <w:rsid w:val="00F310E7"/>
    <w:rsid w:val="00FA215D"/>
    <w:rsid w:val="00FC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61EE9"/>
    <w:pPr>
      <w:ind w:left="720"/>
      <w:contextualSpacing/>
    </w:pPr>
  </w:style>
  <w:style w:type="character" w:styleId="a5">
    <w:name w:val="Hyperlink"/>
    <w:uiPriority w:val="99"/>
    <w:semiHidden/>
    <w:unhideWhenUsed/>
    <w:rsid w:val="006F3DDF"/>
    <w:rPr>
      <w:color w:val="0000FF"/>
      <w:u w:val="single"/>
    </w:rPr>
  </w:style>
  <w:style w:type="paragraph" w:styleId="a6">
    <w:name w:val="No Spacing"/>
    <w:uiPriority w:val="1"/>
    <w:qFormat/>
    <w:rsid w:val="006F3DDF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7341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3411"/>
    <w:pPr>
      <w:widowControl w:val="0"/>
      <w:autoSpaceDE w:val="0"/>
      <w:autoSpaceDN w:val="0"/>
      <w:spacing w:after="0" w:line="256" w:lineRule="exact"/>
    </w:pPr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3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99EB-7775-4B71-AB93-249FB9A1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ская Анастасия Александровна</dc:creator>
  <cp:lastModifiedBy>smirnova</cp:lastModifiedBy>
  <cp:revision>15</cp:revision>
  <cp:lastPrinted>2020-08-13T07:07:00Z</cp:lastPrinted>
  <dcterms:created xsi:type="dcterms:W3CDTF">2020-08-13T07:41:00Z</dcterms:created>
  <dcterms:modified xsi:type="dcterms:W3CDTF">2021-08-25T14:32:00Z</dcterms:modified>
</cp:coreProperties>
</file>